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A0" w:rsidRPr="007B60A0" w:rsidRDefault="0011260C" w:rsidP="007B60A0">
      <w:pPr>
        <w:ind w:firstLine="54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08.02.2022 </w:t>
      </w:r>
      <w:r w:rsidR="007B60A0">
        <w:rPr>
          <w:sz w:val="27"/>
          <w:szCs w:val="27"/>
          <w:lang w:val="uk-UA"/>
        </w:rPr>
        <w:t>прийнято рішення про</w:t>
      </w:r>
      <w:r w:rsidR="002561C1">
        <w:rPr>
          <w:sz w:val="27"/>
          <w:szCs w:val="27"/>
          <w:lang w:val="uk-UA"/>
        </w:rPr>
        <w:t xml:space="preserve"> приватизацію</w:t>
      </w:r>
      <w:r w:rsidRPr="0011260C">
        <w:rPr>
          <w:sz w:val="27"/>
          <w:szCs w:val="27"/>
          <w:lang w:val="uk-UA"/>
        </w:rPr>
        <w:t xml:space="preserve"> </w:t>
      </w:r>
      <w:r w:rsidR="007B60A0" w:rsidRPr="007B60A0">
        <w:rPr>
          <w:sz w:val="27"/>
          <w:szCs w:val="27"/>
          <w:lang w:val="uk-UA"/>
        </w:rPr>
        <w:t xml:space="preserve">об’єкта незавершеного будівництва – незавершене будівництво житлового будинку літ. А, за адресою: Дніпропетровська обл., Новомосковський р-н, </w:t>
      </w:r>
      <w:proofErr w:type="spellStart"/>
      <w:r w:rsidR="007B60A0" w:rsidRPr="007B60A0">
        <w:rPr>
          <w:sz w:val="27"/>
          <w:szCs w:val="27"/>
          <w:lang w:val="uk-UA"/>
        </w:rPr>
        <w:t>смт</w:t>
      </w:r>
      <w:proofErr w:type="spellEnd"/>
      <w:r w:rsidR="007B60A0" w:rsidRPr="007B60A0">
        <w:rPr>
          <w:sz w:val="27"/>
          <w:szCs w:val="27"/>
          <w:lang w:val="uk-UA"/>
        </w:rPr>
        <w:t xml:space="preserve"> </w:t>
      </w:r>
      <w:proofErr w:type="spellStart"/>
      <w:r w:rsidR="007B60A0" w:rsidRPr="007B60A0">
        <w:rPr>
          <w:sz w:val="27"/>
          <w:szCs w:val="27"/>
          <w:lang w:val="uk-UA"/>
        </w:rPr>
        <w:t>Магдалинівка</w:t>
      </w:r>
      <w:proofErr w:type="spellEnd"/>
      <w:r w:rsidR="007B60A0" w:rsidRPr="007B60A0">
        <w:rPr>
          <w:sz w:val="27"/>
          <w:szCs w:val="27"/>
          <w:lang w:val="uk-UA"/>
        </w:rPr>
        <w:t>,                            вул. Придорожня, 33, що знаходиться на балансі Дніпропетровської філії               АТ «Укртелеком» (код за ЄДРПОУ 25543196), орган управління – Регіональне відділення Фонду державного майна України по Дніпропетровській, Запорізькій та Кіровоградській областях</w:t>
      </w:r>
      <w:r w:rsidR="00FD6F5E">
        <w:rPr>
          <w:sz w:val="27"/>
          <w:szCs w:val="27"/>
          <w:lang w:val="uk-UA"/>
        </w:rPr>
        <w:t>;</w:t>
      </w:r>
    </w:p>
    <w:p w:rsidR="007060AF" w:rsidRPr="007060AF" w:rsidRDefault="007060AF" w:rsidP="007B60A0">
      <w:pPr>
        <w:spacing w:before="120" w:after="12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09.02.2022 </w:t>
      </w:r>
      <w:r w:rsidR="009712BC" w:rsidRPr="00E3090A">
        <w:rPr>
          <w:sz w:val="27"/>
          <w:szCs w:val="27"/>
          <w:lang w:val="uk-UA"/>
        </w:rPr>
        <w:t>прийнято рішення про</w:t>
      </w:r>
      <w:r w:rsidR="002561C1">
        <w:rPr>
          <w:sz w:val="27"/>
          <w:szCs w:val="27"/>
          <w:lang w:val="uk-UA"/>
        </w:rPr>
        <w:t xml:space="preserve"> приватизацію</w:t>
      </w:r>
      <w:r w:rsidR="009712BC" w:rsidRPr="00E3090A">
        <w:rPr>
          <w:sz w:val="27"/>
          <w:szCs w:val="27"/>
          <w:lang w:val="uk-UA"/>
        </w:rPr>
        <w:t xml:space="preserve"> </w:t>
      </w:r>
      <w:r w:rsidRPr="0011260C">
        <w:rPr>
          <w:sz w:val="27"/>
          <w:szCs w:val="27"/>
          <w:lang w:val="uk-UA"/>
        </w:rPr>
        <w:t xml:space="preserve">об’єкта малої </w:t>
      </w:r>
      <w:r w:rsidR="00CE3D20">
        <w:rPr>
          <w:sz w:val="27"/>
          <w:szCs w:val="27"/>
          <w:lang w:val="uk-UA"/>
        </w:rPr>
        <w:t xml:space="preserve">               </w:t>
      </w:r>
      <w:r w:rsidRPr="0011260C">
        <w:rPr>
          <w:sz w:val="27"/>
          <w:szCs w:val="27"/>
          <w:lang w:val="uk-UA"/>
        </w:rPr>
        <w:t xml:space="preserve">приватизації </w:t>
      </w:r>
      <w:r w:rsidRPr="007060AF">
        <w:rPr>
          <w:sz w:val="27"/>
          <w:szCs w:val="27"/>
          <w:lang w:val="uk-UA"/>
        </w:rPr>
        <w:t>– окремого майна – нежитлові будівлі, що складаються з: лабораторного корпусу літ. А (лабораторний корпус літ. А1, прибудова літ. а2, прибудова літ. а3, прибудова літ. А4, ганок літ. а5, ганок лі</w:t>
      </w:r>
      <w:r>
        <w:rPr>
          <w:sz w:val="27"/>
          <w:szCs w:val="27"/>
          <w:lang w:val="uk-UA"/>
        </w:rPr>
        <w:t>т. а6, сходи з навісом літ. а7,</w:t>
      </w:r>
      <w:r w:rsidRPr="007060AF">
        <w:rPr>
          <w:sz w:val="27"/>
          <w:szCs w:val="27"/>
          <w:lang w:val="uk-UA"/>
        </w:rPr>
        <w:t xml:space="preserve"> сходи </w:t>
      </w:r>
      <w:r w:rsidR="00CE3D20">
        <w:rPr>
          <w:sz w:val="27"/>
          <w:szCs w:val="27"/>
          <w:lang w:val="uk-UA"/>
        </w:rPr>
        <w:t xml:space="preserve"> </w:t>
      </w:r>
      <w:r w:rsidRPr="007060AF">
        <w:rPr>
          <w:sz w:val="27"/>
          <w:szCs w:val="27"/>
          <w:lang w:val="uk-UA"/>
        </w:rPr>
        <w:t xml:space="preserve">літ. а8), загальною площею 2651,4 кв. м; котельні літ. Б1; навісів </w:t>
      </w:r>
      <w:r w:rsidR="00CE3D20">
        <w:rPr>
          <w:sz w:val="27"/>
          <w:szCs w:val="27"/>
          <w:lang w:val="uk-UA"/>
        </w:rPr>
        <w:t xml:space="preserve"> </w:t>
      </w:r>
      <w:r w:rsidRPr="007060AF">
        <w:rPr>
          <w:sz w:val="27"/>
          <w:szCs w:val="27"/>
          <w:lang w:val="uk-UA"/>
        </w:rPr>
        <w:t xml:space="preserve">літ. В1, літ. Г1, літ. Д1; складу літ. Е1, загальною площею 220,1 кв. м; сараїв </w:t>
      </w:r>
      <w:r w:rsidR="00CE3D20">
        <w:rPr>
          <w:sz w:val="27"/>
          <w:szCs w:val="27"/>
          <w:lang w:val="uk-UA"/>
        </w:rPr>
        <w:t xml:space="preserve">               </w:t>
      </w:r>
      <w:r w:rsidRPr="007060AF">
        <w:rPr>
          <w:sz w:val="27"/>
          <w:szCs w:val="27"/>
          <w:lang w:val="uk-UA"/>
        </w:rPr>
        <w:t xml:space="preserve">літ. З1,  літ. Л1; № 2 – естакада, № 1, 3-7, І – споруди, мостіння за </w:t>
      </w:r>
      <w:r w:rsidR="00CE3D20">
        <w:rPr>
          <w:sz w:val="27"/>
          <w:szCs w:val="27"/>
          <w:lang w:val="uk-UA"/>
        </w:rPr>
        <w:t xml:space="preserve">адресою: Дніпропетровська обл., </w:t>
      </w:r>
      <w:r w:rsidRPr="007060AF">
        <w:rPr>
          <w:sz w:val="27"/>
          <w:szCs w:val="27"/>
          <w:lang w:val="uk-UA"/>
        </w:rPr>
        <w:t>м. Дніпро,</w:t>
      </w:r>
      <w:r w:rsidR="002561C1">
        <w:rPr>
          <w:sz w:val="27"/>
          <w:szCs w:val="27"/>
          <w:lang w:val="uk-UA"/>
        </w:rPr>
        <w:t xml:space="preserve"> </w:t>
      </w:r>
      <w:r w:rsidRPr="007060AF">
        <w:rPr>
          <w:sz w:val="27"/>
          <w:szCs w:val="27"/>
          <w:lang w:val="uk-UA"/>
        </w:rPr>
        <w:t>вул. Малиновського маршала, 76, що знаходиться на балансі Державного підприємства «ДНІПРОДІПРОШАХТ»  (код за ЄДРПОУ 05410777), орган управління – Міністерство енергетики України</w:t>
      </w:r>
      <w:r w:rsidR="00DE414C">
        <w:rPr>
          <w:sz w:val="27"/>
          <w:szCs w:val="27"/>
          <w:lang w:val="uk-UA"/>
        </w:rPr>
        <w:t>.</w:t>
      </w:r>
      <w:bookmarkStart w:id="0" w:name="_GoBack"/>
      <w:bookmarkEnd w:id="0"/>
    </w:p>
    <w:sectPr w:rsidR="007060AF" w:rsidRPr="007060AF" w:rsidSect="007526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542D"/>
    <w:multiLevelType w:val="multilevel"/>
    <w:tmpl w:val="39A25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B53B0"/>
    <w:multiLevelType w:val="multilevel"/>
    <w:tmpl w:val="80108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423A27"/>
    <w:multiLevelType w:val="hybridMultilevel"/>
    <w:tmpl w:val="F31C3F92"/>
    <w:lvl w:ilvl="0" w:tplc="CCB8473A">
      <w:start w:val="744"/>
      <w:numFmt w:val="bullet"/>
      <w:lvlText w:val="-"/>
      <w:lvlJc w:val="left"/>
      <w:pPr>
        <w:tabs>
          <w:tab w:val="num" w:pos="1713"/>
        </w:tabs>
        <w:ind w:left="1713" w:hanging="93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">
    <w:nsid w:val="4E7236A2"/>
    <w:multiLevelType w:val="hybridMultilevel"/>
    <w:tmpl w:val="CA20D828"/>
    <w:lvl w:ilvl="0" w:tplc="6E4CE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CC41DD"/>
    <w:multiLevelType w:val="hybridMultilevel"/>
    <w:tmpl w:val="DCC2BB1A"/>
    <w:lvl w:ilvl="0" w:tplc="39D86C5E">
      <w:numFmt w:val="bullet"/>
      <w:lvlText w:val="-"/>
      <w:lvlJc w:val="left"/>
      <w:pPr>
        <w:ind w:left="1080" w:hanging="360"/>
      </w:pPr>
      <w:rPr>
        <w:rFonts w:ascii="Times New Roman" w:eastAsia="Times-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32"/>
    <w:rsid w:val="00000DD2"/>
    <w:rsid w:val="000024B5"/>
    <w:rsid w:val="000031D5"/>
    <w:rsid w:val="000063F9"/>
    <w:rsid w:val="00006619"/>
    <w:rsid w:val="000067BC"/>
    <w:rsid w:val="00007A3E"/>
    <w:rsid w:val="000137DB"/>
    <w:rsid w:val="00016AA4"/>
    <w:rsid w:val="000170C6"/>
    <w:rsid w:val="00017BDE"/>
    <w:rsid w:val="000233C6"/>
    <w:rsid w:val="0002418C"/>
    <w:rsid w:val="00026B52"/>
    <w:rsid w:val="00027587"/>
    <w:rsid w:val="00031722"/>
    <w:rsid w:val="000326D0"/>
    <w:rsid w:val="00033642"/>
    <w:rsid w:val="00033BFD"/>
    <w:rsid w:val="00035323"/>
    <w:rsid w:val="00036064"/>
    <w:rsid w:val="00037735"/>
    <w:rsid w:val="000379B2"/>
    <w:rsid w:val="00037F91"/>
    <w:rsid w:val="000422F0"/>
    <w:rsid w:val="00043223"/>
    <w:rsid w:val="0005297B"/>
    <w:rsid w:val="00053BB7"/>
    <w:rsid w:val="00054F7E"/>
    <w:rsid w:val="0006347A"/>
    <w:rsid w:val="000638C5"/>
    <w:rsid w:val="00067BAA"/>
    <w:rsid w:val="00067DAF"/>
    <w:rsid w:val="00073383"/>
    <w:rsid w:val="00077622"/>
    <w:rsid w:val="00077D23"/>
    <w:rsid w:val="0008151D"/>
    <w:rsid w:val="00083A7D"/>
    <w:rsid w:val="00084D14"/>
    <w:rsid w:val="00086A30"/>
    <w:rsid w:val="00086EEB"/>
    <w:rsid w:val="00087336"/>
    <w:rsid w:val="00090184"/>
    <w:rsid w:val="00093D2E"/>
    <w:rsid w:val="000966FB"/>
    <w:rsid w:val="000A4028"/>
    <w:rsid w:val="000B0579"/>
    <w:rsid w:val="000B1332"/>
    <w:rsid w:val="000B28F2"/>
    <w:rsid w:val="000B30D7"/>
    <w:rsid w:val="000B3396"/>
    <w:rsid w:val="000B49DE"/>
    <w:rsid w:val="000B7B65"/>
    <w:rsid w:val="000C48CE"/>
    <w:rsid w:val="000C4D57"/>
    <w:rsid w:val="000C6002"/>
    <w:rsid w:val="000C662F"/>
    <w:rsid w:val="000D1383"/>
    <w:rsid w:val="000D41BA"/>
    <w:rsid w:val="000D7F7E"/>
    <w:rsid w:val="000E0E91"/>
    <w:rsid w:val="000E4420"/>
    <w:rsid w:val="000E662A"/>
    <w:rsid w:val="000E66CC"/>
    <w:rsid w:val="000E6DCF"/>
    <w:rsid w:val="000F2AF0"/>
    <w:rsid w:val="000F2B62"/>
    <w:rsid w:val="00101C7D"/>
    <w:rsid w:val="0010270C"/>
    <w:rsid w:val="00103D34"/>
    <w:rsid w:val="00104AB6"/>
    <w:rsid w:val="0010629F"/>
    <w:rsid w:val="00107897"/>
    <w:rsid w:val="0011260C"/>
    <w:rsid w:val="00112E19"/>
    <w:rsid w:val="001132B9"/>
    <w:rsid w:val="00115A33"/>
    <w:rsid w:val="0012112E"/>
    <w:rsid w:val="00122F02"/>
    <w:rsid w:val="0012324F"/>
    <w:rsid w:val="0012667D"/>
    <w:rsid w:val="00127B9B"/>
    <w:rsid w:val="001307F5"/>
    <w:rsid w:val="00133266"/>
    <w:rsid w:val="00142D7B"/>
    <w:rsid w:val="001475ED"/>
    <w:rsid w:val="00153025"/>
    <w:rsid w:val="00153DB8"/>
    <w:rsid w:val="00156986"/>
    <w:rsid w:val="00156CF6"/>
    <w:rsid w:val="0016125D"/>
    <w:rsid w:val="00163DFF"/>
    <w:rsid w:val="00163F99"/>
    <w:rsid w:val="00166F0D"/>
    <w:rsid w:val="00170B6F"/>
    <w:rsid w:val="00175A22"/>
    <w:rsid w:val="001760F9"/>
    <w:rsid w:val="00182580"/>
    <w:rsid w:val="001860A1"/>
    <w:rsid w:val="001870CA"/>
    <w:rsid w:val="00190BD1"/>
    <w:rsid w:val="0019349B"/>
    <w:rsid w:val="0019488A"/>
    <w:rsid w:val="00195A30"/>
    <w:rsid w:val="00195D56"/>
    <w:rsid w:val="00196CF6"/>
    <w:rsid w:val="001A09DA"/>
    <w:rsid w:val="001A3DBE"/>
    <w:rsid w:val="001A5AF5"/>
    <w:rsid w:val="001A6E8C"/>
    <w:rsid w:val="001B0091"/>
    <w:rsid w:val="001B1010"/>
    <w:rsid w:val="001B2752"/>
    <w:rsid w:val="001B290B"/>
    <w:rsid w:val="001B63C1"/>
    <w:rsid w:val="001B7C80"/>
    <w:rsid w:val="001C1A9B"/>
    <w:rsid w:val="001D1FFD"/>
    <w:rsid w:val="001D2741"/>
    <w:rsid w:val="001E0503"/>
    <w:rsid w:val="001E0FC2"/>
    <w:rsid w:val="001E1880"/>
    <w:rsid w:val="001E47E9"/>
    <w:rsid w:val="001E50C1"/>
    <w:rsid w:val="001E79C0"/>
    <w:rsid w:val="001F0C7C"/>
    <w:rsid w:val="001F1436"/>
    <w:rsid w:val="001F1A9E"/>
    <w:rsid w:val="001F7111"/>
    <w:rsid w:val="00200EA6"/>
    <w:rsid w:val="00202E93"/>
    <w:rsid w:val="00205BDD"/>
    <w:rsid w:val="00211057"/>
    <w:rsid w:val="00211CEB"/>
    <w:rsid w:val="002123E4"/>
    <w:rsid w:val="002135E3"/>
    <w:rsid w:val="002139C8"/>
    <w:rsid w:val="00213A4E"/>
    <w:rsid w:val="00214525"/>
    <w:rsid w:val="0021642C"/>
    <w:rsid w:val="002164CB"/>
    <w:rsid w:val="00216B02"/>
    <w:rsid w:val="002205B0"/>
    <w:rsid w:val="00220A8A"/>
    <w:rsid w:val="00221E0D"/>
    <w:rsid w:val="00224D1A"/>
    <w:rsid w:val="002279E2"/>
    <w:rsid w:val="002324ED"/>
    <w:rsid w:val="00233FF5"/>
    <w:rsid w:val="00236D25"/>
    <w:rsid w:val="002374E0"/>
    <w:rsid w:val="002447F2"/>
    <w:rsid w:val="00244A6C"/>
    <w:rsid w:val="00246097"/>
    <w:rsid w:val="00247535"/>
    <w:rsid w:val="00250029"/>
    <w:rsid w:val="0025200B"/>
    <w:rsid w:val="00252C5B"/>
    <w:rsid w:val="00254766"/>
    <w:rsid w:val="00254D75"/>
    <w:rsid w:val="00255347"/>
    <w:rsid w:val="00255C1C"/>
    <w:rsid w:val="002561C1"/>
    <w:rsid w:val="00256CC4"/>
    <w:rsid w:val="00257514"/>
    <w:rsid w:val="00265CA0"/>
    <w:rsid w:val="00267721"/>
    <w:rsid w:val="0027354F"/>
    <w:rsid w:val="00273D0E"/>
    <w:rsid w:val="002824F6"/>
    <w:rsid w:val="00284168"/>
    <w:rsid w:val="002844F7"/>
    <w:rsid w:val="002859C2"/>
    <w:rsid w:val="00290AC2"/>
    <w:rsid w:val="00292188"/>
    <w:rsid w:val="00296511"/>
    <w:rsid w:val="00296EBD"/>
    <w:rsid w:val="002A0AED"/>
    <w:rsid w:val="002A129C"/>
    <w:rsid w:val="002A1C11"/>
    <w:rsid w:val="002A1ECF"/>
    <w:rsid w:val="002A2B40"/>
    <w:rsid w:val="002A55A0"/>
    <w:rsid w:val="002A6E42"/>
    <w:rsid w:val="002B051C"/>
    <w:rsid w:val="002B15A9"/>
    <w:rsid w:val="002B1BB3"/>
    <w:rsid w:val="002B240E"/>
    <w:rsid w:val="002B3186"/>
    <w:rsid w:val="002B39C6"/>
    <w:rsid w:val="002B3A8A"/>
    <w:rsid w:val="002B41E4"/>
    <w:rsid w:val="002C046C"/>
    <w:rsid w:val="002C2AC1"/>
    <w:rsid w:val="002C2EA8"/>
    <w:rsid w:val="002C57F3"/>
    <w:rsid w:val="002C57F7"/>
    <w:rsid w:val="002D1810"/>
    <w:rsid w:val="002D5FA1"/>
    <w:rsid w:val="002D685A"/>
    <w:rsid w:val="002D7A93"/>
    <w:rsid w:val="002E464E"/>
    <w:rsid w:val="002F3F6D"/>
    <w:rsid w:val="002F4B4B"/>
    <w:rsid w:val="002F4EA8"/>
    <w:rsid w:val="002F520B"/>
    <w:rsid w:val="002F5C6A"/>
    <w:rsid w:val="002F7A41"/>
    <w:rsid w:val="002F7F82"/>
    <w:rsid w:val="00300345"/>
    <w:rsid w:val="00303C01"/>
    <w:rsid w:val="00306E45"/>
    <w:rsid w:val="00310D43"/>
    <w:rsid w:val="003117F4"/>
    <w:rsid w:val="00312AC0"/>
    <w:rsid w:val="003130EE"/>
    <w:rsid w:val="003145A1"/>
    <w:rsid w:val="00315045"/>
    <w:rsid w:val="00315FA0"/>
    <w:rsid w:val="00316DE3"/>
    <w:rsid w:val="00316E64"/>
    <w:rsid w:val="00320A4D"/>
    <w:rsid w:val="00321875"/>
    <w:rsid w:val="003229FF"/>
    <w:rsid w:val="00325342"/>
    <w:rsid w:val="003266EA"/>
    <w:rsid w:val="003300BD"/>
    <w:rsid w:val="00332C50"/>
    <w:rsid w:val="00335557"/>
    <w:rsid w:val="003358B7"/>
    <w:rsid w:val="003360A3"/>
    <w:rsid w:val="00341556"/>
    <w:rsid w:val="003432FD"/>
    <w:rsid w:val="00344D31"/>
    <w:rsid w:val="0034522F"/>
    <w:rsid w:val="00345629"/>
    <w:rsid w:val="0034654C"/>
    <w:rsid w:val="0035042B"/>
    <w:rsid w:val="003522FF"/>
    <w:rsid w:val="003539EE"/>
    <w:rsid w:val="00353C6A"/>
    <w:rsid w:val="00353F3C"/>
    <w:rsid w:val="00360E19"/>
    <w:rsid w:val="00361A7B"/>
    <w:rsid w:val="00365A71"/>
    <w:rsid w:val="0036610F"/>
    <w:rsid w:val="00366F3C"/>
    <w:rsid w:val="00367AE7"/>
    <w:rsid w:val="003708E3"/>
    <w:rsid w:val="00371832"/>
    <w:rsid w:val="00383188"/>
    <w:rsid w:val="00383D7E"/>
    <w:rsid w:val="00384B77"/>
    <w:rsid w:val="00387B9A"/>
    <w:rsid w:val="00391BEB"/>
    <w:rsid w:val="0039439F"/>
    <w:rsid w:val="0039475C"/>
    <w:rsid w:val="00396F87"/>
    <w:rsid w:val="003A1911"/>
    <w:rsid w:val="003A6D09"/>
    <w:rsid w:val="003A74D7"/>
    <w:rsid w:val="003B020F"/>
    <w:rsid w:val="003B2CC7"/>
    <w:rsid w:val="003B5069"/>
    <w:rsid w:val="003B6A11"/>
    <w:rsid w:val="003C115F"/>
    <w:rsid w:val="003C180F"/>
    <w:rsid w:val="003C3EE5"/>
    <w:rsid w:val="003C4A70"/>
    <w:rsid w:val="003C7396"/>
    <w:rsid w:val="003D5529"/>
    <w:rsid w:val="003E26E3"/>
    <w:rsid w:val="003E5257"/>
    <w:rsid w:val="003E53BE"/>
    <w:rsid w:val="003E610C"/>
    <w:rsid w:val="003E61DD"/>
    <w:rsid w:val="003E6485"/>
    <w:rsid w:val="003E6D53"/>
    <w:rsid w:val="003E7351"/>
    <w:rsid w:val="003F46EA"/>
    <w:rsid w:val="003F5377"/>
    <w:rsid w:val="003F5C93"/>
    <w:rsid w:val="003F722D"/>
    <w:rsid w:val="003F7EFD"/>
    <w:rsid w:val="0040289A"/>
    <w:rsid w:val="00404500"/>
    <w:rsid w:val="00404FDB"/>
    <w:rsid w:val="004053F0"/>
    <w:rsid w:val="00412264"/>
    <w:rsid w:val="004135FB"/>
    <w:rsid w:val="00414175"/>
    <w:rsid w:val="004143ED"/>
    <w:rsid w:val="00414B3E"/>
    <w:rsid w:val="0041628E"/>
    <w:rsid w:val="0042158C"/>
    <w:rsid w:val="00425C28"/>
    <w:rsid w:val="004307A9"/>
    <w:rsid w:val="0043324A"/>
    <w:rsid w:val="00435404"/>
    <w:rsid w:val="0043604B"/>
    <w:rsid w:val="00442387"/>
    <w:rsid w:val="00442DB3"/>
    <w:rsid w:val="00444DD0"/>
    <w:rsid w:val="0045084F"/>
    <w:rsid w:val="00451E86"/>
    <w:rsid w:val="00457FA3"/>
    <w:rsid w:val="00462861"/>
    <w:rsid w:val="004649EC"/>
    <w:rsid w:val="004651C1"/>
    <w:rsid w:val="00465D6C"/>
    <w:rsid w:val="004664C4"/>
    <w:rsid w:val="00471DFE"/>
    <w:rsid w:val="0047649F"/>
    <w:rsid w:val="004769E9"/>
    <w:rsid w:val="00477112"/>
    <w:rsid w:val="00480052"/>
    <w:rsid w:val="004801F6"/>
    <w:rsid w:val="00491152"/>
    <w:rsid w:val="00492901"/>
    <w:rsid w:val="00492BC6"/>
    <w:rsid w:val="004944AB"/>
    <w:rsid w:val="00495A2A"/>
    <w:rsid w:val="00496EC7"/>
    <w:rsid w:val="004A5D4F"/>
    <w:rsid w:val="004A6C70"/>
    <w:rsid w:val="004A7E17"/>
    <w:rsid w:val="004B3A94"/>
    <w:rsid w:val="004B6B2F"/>
    <w:rsid w:val="004B6E42"/>
    <w:rsid w:val="004C0040"/>
    <w:rsid w:val="004C162B"/>
    <w:rsid w:val="004C3113"/>
    <w:rsid w:val="004C3450"/>
    <w:rsid w:val="004C5854"/>
    <w:rsid w:val="004C6DEC"/>
    <w:rsid w:val="004D10F6"/>
    <w:rsid w:val="004D241F"/>
    <w:rsid w:val="004D715D"/>
    <w:rsid w:val="004E2B31"/>
    <w:rsid w:val="004E2C15"/>
    <w:rsid w:val="004E4158"/>
    <w:rsid w:val="004E494D"/>
    <w:rsid w:val="004F081A"/>
    <w:rsid w:val="004F1A01"/>
    <w:rsid w:val="004F227A"/>
    <w:rsid w:val="004F2852"/>
    <w:rsid w:val="004F33FA"/>
    <w:rsid w:val="004F407D"/>
    <w:rsid w:val="004F52BF"/>
    <w:rsid w:val="004F54F9"/>
    <w:rsid w:val="004F6F8C"/>
    <w:rsid w:val="00502291"/>
    <w:rsid w:val="00505D72"/>
    <w:rsid w:val="00506342"/>
    <w:rsid w:val="00510041"/>
    <w:rsid w:val="00512878"/>
    <w:rsid w:val="00513A16"/>
    <w:rsid w:val="00514AC5"/>
    <w:rsid w:val="00515BF1"/>
    <w:rsid w:val="005165B7"/>
    <w:rsid w:val="00525135"/>
    <w:rsid w:val="005271C1"/>
    <w:rsid w:val="005329F3"/>
    <w:rsid w:val="00532FE2"/>
    <w:rsid w:val="005333A2"/>
    <w:rsid w:val="00534841"/>
    <w:rsid w:val="005357DA"/>
    <w:rsid w:val="00536840"/>
    <w:rsid w:val="00536C4A"/>
    <w:rsid w:val="00541459"/>
    <w:rsid w:val="00545D83"/>
    <w:rsid w:val="00553E07"/>
    <w:rsid w:val="0055503A"/>
    <w:rsid w:val="005611F8"/>
    <w:rsid w:val="00561294"/>
    <w:rsid w:val="00562DA8"/>
    <w:rsid w:val="00563E1F"/>
    <w:rsid w:val="005651E0"/>
    <w:rsid w:val="00572729"/>
    <w:rsid w:val="00574B58"/>
    <w:rsid w:val="00575F3D"/>
    <w:rsid w:val="00576324"/>
    <w:rsid w:val="0057745A"/>
    <w:rsid w:val="00577C71"/>
    <w:rsid w:val="005808B5"/>
    <w:rsid w:val="00581732"/>
    <w:rsid w:val="00581C44"/>
    <w:rsid w:val="00582831"/>
    <w:rsid w:val="00584340"/>
    <w:rsid w:val="00585E50"/>
    <w:rsid w:val="005871CC"/>
    <w:rsid w:val="00593A38"/>
    <w:rsid w:val="005A0B57"/>
    <w:rsid w:val="005A1897"/>
    <w:rsid w:val="005A5895"/>
    <w:rsid w:val="005C11B4"/>
    <w:rsid w:val="005C1F13"/>
    <w:rsid w:val="005C5BCF"/>
    <w:rsid w:val="005C5DE7"/>
    <w:rsid w:val="005D74AB"/>
    <w:rsid w:val="005E2D3D"/>
    <w:rsid w:val="005E6498"/>
    <w:rsid w:val="005F111A"/>
    <w:rsid w:val="005F130D"/>
    <w:rsid w:val="005F3FDC"/>
    <w:rsid w:val="006016A3"/>
    <w:rsid w:val="006105B3"/>
    <w:rsid w:val="00611BB7"/>
    <w:rsid w:val="00611D1D"/>
    <w:rsid w:val="00613882"/>
    <w:rsid w:val="00613D8D"/>
    <w:rsid w:val="00615413"/>
    <w:rsid w:val="006158D8"/>
    <w:rsid w:val="0061740E"/>
    <w:rsid w:val="0062006B"/>
    <w:rsid w:val="0062090E"/>
    <w:rsid w:val="00621F32"/>
    <w:rsid w:val="00625D5D"/>
    <w:rsid w:val="00626F02"/>
    <w:rsid w:val="00627BEA"/>
    <w:rsid w:val="0063178E"/>
    <w:rsid w:val="00631DA6"/>
    <w:rsid w:val="00634841"/>
    <w:rsid w:val="00636990"/>
    <w:rsid w:val="00637DD2"/>
    <w:rsid w:val="00643554"/>
    <w:rsid w:val="00644F96"/>
    <w:rsid w:val="0064787F"/>
    <w:rsid w:val="00652908"/>
    <w:rsid w:val="006534E0"/>
    <w:rsid w:val="00653D7C"/>
    <w:rsid w:val="006543DF"/>
    <w:rsid w:val="00654610"/>
    <w:rsid w:val="006567FA"/>
    <w:rsid w:val="00657600"/>
    <w:rsid w:val="006645A9"/>
    <w:rsid w:val="006663AA"/>
    <w:rsid w:val="00666DDA"/>
    <w:rsid w:val="00667B4C"/>
    <w:rsid w:val="0067144A"/>
    <w:rsid w:val="0067274D"/>
    <w:rsid w:val="00673E84"/>
    <w:rsid w:val="00675E54"/>
    <w:rsid w:val="00676733"/>
    <w:rsid w:val="00676B6C"/>
    <w:rsid w:val="00676E8B"/>
    <w:rsid w:val="00681CD1"/>
    <w:rsid w:val="00692B3F"/>
    <w:rsid w:val="00694344"/>
    <w:rsid w:val="006943B2"/>
    <w:rsid w:val="00696536"/>
    <w:rsid w:val="00696886"/>
    <w:rsid w:val="006A1CB2"/>
    <w:rsid w:val="006A56B2"/>
    <w:rsid w:val="006A5EEF"/>
    <w:rsid w:val="006B1E51"/>
    <w:rsid w:val="006B2A39"/>
    <w:rsid w:val="006B3A42"/>
    <w:rsid w:val="006B4F55"/>
    <w:rsid w:val="006B6BBC"/>
    <w:rsid w:val="006D00E8"/>
    <w:rsid w:val="006D04D4"/>
    <w:rsid w:val="006D1616"/>
    <w:rsid w:val="006D16C1"/>
    <w:rsid w:val="006D24A4"/>
    <w:rsid w:val="006D2CB9"/>
    <w:rsid w:val="006D3837"/>
    <w:rsid w:val="006D6499"/>
    <w:rsid w:val="006E050D"/>
    <w:rsid w:val="006E08B8"/>
    <w:rsid w:val="006E2FA2"/>
    <w:rsid w:val="006E3F73"/>
    <w:rsid w:val="006E48FE"/>
    <w:rsid w:val="006E5EF7"/>
    <w:rsid w:val="006E6B41"/>
    <w:rsid w:val="006E727C"/>
    <w:rsid w:val="0070327C"/>
    <w:rsid w:val="007060AF"/>
    <w:rsid w:val="00710E6A"/>
    <w:rsid w:val="00711379"/>
    <w:rsid w:val="007122C5"/>
    <w:rsid w:val="00714510"/>
    <w:rsid w:val="0071501E"/>
    <w:rsid w:val="00716193"/>
    <w:rsid w:val="007172E9"/>
    <w:rsid w:val="00722740"/>
    <w:rsid w:val="0072429C"/>
    <w:rsid w:val="00725092"/>
    <w:rsid w:val="00730033"/>
    <w:rsid w:val="0073506D"/>
    <w:rsid w:val="00735F5E"/>
    <w:rsid w:val="0074313D"/>
    <w:rsid w:val="00744258"/>
    <w:rsid w:val="00744403"/>
    <w:rsid w:val="0074536C"/>
    <w:rsid w:val="00746729"/>
    <w:rsid w:val="00751B5F"/>
    <w:rsid w:val="007526C4"/>
    <w:rsid w:val="007543B7"/>
    <w:rsid w:val="0075533F"/>
    <w:rsid w:val="00756EA6"/>
    <w:rsid w:val="007572AF"/>
    <w:rsid w:val="007611FF"/>
    <w:rsid w:val="007623F1"/>
    <w:rsid w:val="00762F90"/>
    <w:rsid w:val="0076310E"/>
    <w:rsid w:val="007634D1"/>
    <w:rsid w:val="00773F46"/>
    <w:rsid w:val="0077554E"/>
    <w:rsid w:val="007772D1"/>
    <w:rsid w:val="00782A37"/>
    <w:rsid w:val="00783077"/>
    <w:rsid w:val="00783F8A"/>
    <w:rsid w:val="00785218"/>
    <w:rsid w:val="00787797"/>
    <w:rsid w:val="00787959"/>
    <w:rsid w:val="00792883"/>
    <w:rsid w:val="00792C77"/>
    <w:rsid w:val="00792E15"/>
    <w:rsid w:val="007931FD"/>
    <w:rsid w:val="0079327B"/>
    <w:rsid w:val="00793CC0"/>
    <w:rsid w:val="00794426"/>
    <w:rsid w:val="00796BA5"/>
    <w:rsid w:val="00796BCD"/>
    <w:rsid w:val="007A284E"/>
    <w:rsid w:val="007A3159"/>
    <w:rsid w:val="007A3FC5"/>
    <w:rsid w:val="007A4A3B"/>
    <w:rsid w:val="007A5F08"/>
    <w:rsid w:val="007B60A0"/>
    <w:rsid w:val="007B7B31"/>
    <w:rsid w:val="007C47F9"/>
    <w:rsid w:val="007C5858"/>
    <w:rsid w:val="007C6D32"/>
    <w:rsid w:val="007D0C49"/>
    <w:rsid w:val="007D2DF0"/>
    <w:rsid w:val="007D33AA"/>
    <w:rsid w:val="007D4996"/>
    <w:rsid w:val="007D5843"/>
    <w:rsid w:val="007D790F"/>
    <w:rsid w:val="007E1C42"/>
    <w:rsid w:val="007E6A43"/>
    <w:rsid w:val="007F1C86"/>
    <w:rsid w:val="007F4E49"/>
    <w:rsid w:val="007F5D83"/>
    <w:rsid w:val="00803E2A"/>
    <w:rsid w:val="008045EB"/>
    <w:rsid w:val="00805922"/>
    <w:rsid w:val="00806CF7"/>
    <w:rsid w:val="00811CE6"/>
    <w:rsid w:val="00812E94"/>
    <w:rsid w:val="008178D5"/>
    <w:rsid w:val="00820C88"/>
    <w:rsid w:val="00824E6F"/>
    <w:rsid w:val="00830EB6"/>
    <w:rsid w:val="00834D56"/>
    <w:rsid w:val="008355B7"/>
    <w:rsid w:val="00845514"/>
    <w:rsid w:val="00847068"/>
    <w:rsid w:val="008516A3"/>
    <w:rsid w:val="00851AD9"/>
    <w:rsid w:val="00853E5E"/>
    <w:rsid w:val="00854C59"/>
    <w:rsid w:val="008568A2"/>
    <w:rsid w:val="00857B83"/>
    <w:rsid w:val="008614B1"/>
    <w:rsid w:val="0086355E"/>
    <w:rsid w:val="00867284"/>
    <w:rsid w:val="00870B5C"/>
    <w:rsid w:val="00870C14"/>
    <w:rsid w:val="00872E3E"/>
    <w:rsid w:val="00874C4E"/>
    <w:rsid w:val="00874C52"/>
    <w:rsid w:val="00876F8E"/>
    <w:rsid w:val="00880490"/>
    <w:rsid w:val="008850A3"/>
    <w:rsid w:val="00886EAD"/>
    <w:rsid w:val="00887042"/>
    <w:rsid w:val="00887B4D"/>
    <w:rsid w:val="0089128C"/>
    <w:rsid w:val="00894D73"/>
    <w:rsid w:val="00895BB6"/>
    <w:rsid w:val="008978A7"/>
    <w:rsid w:val="008A060F"/>
    <w:rsid w:val="008A12A0"/>
    <w:rsid w:val="008A23A6"/>
    <w:rsid w:val="008A292A"/>
    <w:rsid w:val="008A38DD"/>
    <w:rsid w:val="008A43FE"/>
    <w:rsid w:val="008B1C5E"/>
    <w:rsid w:val="008B1FAF"/>
    <w:rsid w:val="008B27CF"/>
    <w:rsid w:val="008B3B48"/>
    <w:rsid w:val="008B41E7"/>
    <w:rsid w:val="008B5314"/>
    <w:rsid w:val="008B79A6"/>
    <w:rsid w:val="008C07D5"/>
    <w:rsid w:val="008C153E"/>
    <w:rsid w:val="008C4CFB"/>
    <w:rsid w:val="008C58A4"/>
    <w:rsid w:val="008C6114"/>
    <w:rsid w:val="008D0B58"/>
    <w:rsid w:val="008D0CB9"/>
    <w:rsid w:val="008D40B5"/>
    <w:rsid w:val="008D55AF"/>
    <w:rsid w:val="008D5DED"/>
    <w:rsid w:val="008D6682"/>
    <w:rsid w:val="008E0200"/>
    <w:rsid w:val="008E02E4"/>
    <w:rsid w:val="008E11D9"/>
    <w:rsid w:val="008E2051"/>
    <w:rsid w:val="008E5753"/>
    <w:rsid w:val="008E6AB5"/>
    <w:rsid w:val="008F085C"/>
    <w:rsid w:val="008F08A7"/>
    <w:rsid w:val="008F0C14"/>
    <w:rsid w:val="008F1690"/>
    <w:rsid w:val="008F2197"/>
    <w:rsid w:val="008F4087"/>
    <w:rsid w:val="008F78CE"/>
    <w:rsid w:val="008F7EA8"/>
    <w:rsid w:val="009043EF"/>
    <w:rsid w:val="009044A1"/>
    <w:rsid w:val="00904703"/>
    <w:rsid w:val="00910923"/>
    <w:rsid w:val="00910CEB"/>
    <w:rsid w:val="00912C1E"/>
    <w:rsid w:val="009167D1"/>
    <w:rsid w:val="0092050D"/>
    <w:rsid w:val="00923976"/>
    <w:rsid w:val="00925F71"/>
    <w:rsid w:val="0092670B"/>
    <w:rsid w:val="00930A45"/>
    <w:rsid w:val="00933EAF"/>
    <w:rsid w:val="00934E3C"/>
    <w:rsid w:val="009361DE"/>
    <w:rsid w:val="0094034E"/>
    <w:rsid w:val="00941198"/>
    <w:rsid w:val="00941D84"/>
    <w:rsid w:val="0094204B"/>
    <w:rsid w:val="00942125"/>
    <w:rsid w:val="0094220C"/>
    <w:rsid w:val="009433BF"/>
    <w:rsid w:val="0095377E"/>
    <w:rsid w:val="009540BF"/>
    <w:rsid w:val="00954934"/>
    <w:rsid w:val="00955AAC"/>
    <w:rsid w:val="0095644B"/>
    <w:rsid w:val="00960007"/>
    <w:rsid w:val="009613CF"/>
    <w:rsid w:val="009618DB"/>
    <w:rsid w:val="009619C0"/>
    <w:rsid w:val="00965B74"/>
    <w:rsid w:val="00966E5D"/>
    <w:rsid w:val="009712BC"/>
    <w:rsid w:val="0098734B"/>
    <w:rsid w:val="0098743A"/>
    <w:rsid w:val="009876E9"/>
    <w:rsid w:val="00990262"/>
    <w:rsid w:val="0099315A"/>
    <w:rsid w:val="0099498D"/>
    <w:rsid w:val="00995B79"/>
    <w:rsid w:val="009A01A7"/>
    <w:rsid w:val="009A224E"/>
    <w:rsid w:val="009A2A48"/>
    <w:rsid w:val="009A3D57"/>
    <w:rsid w:val="009A6798"/>
    <w:rsid w:val="009B06B7"/>
    <w:rsid w:val="009B281E"/>
    <w:rsid w:val="009B3F8C"/>
    <w:rsid w:val="009B4A56"/>
    <w:rsid w:val="009B5C5A"/>
    <w:rsid w:val="009B7A68"/>
    <w:rsid w:val="009C55E2"/>
    <w:rsid w:val="009C761A"/>
    <w:rsid w:val="009C7804"/>
    <w:rsid w:val="009D0BBB"/>
    <w:rsid w:val="009D0E52"/>
    <w:rsid w:val="009D32C6"/>
    <w:rsid w:val="009D5496"/>
    <w:rsid w:val="009D6D51"/>
    <w:rsid w:val="009E1580"/>
    <w:rsid w:val="009E2E24"/>
    <w:rsid w:val="009E359E"/>
    <w:rsid w:val="009E35C4"/>
    <w:rsid w:val="009E5E6E"/>
    <w:rsid w:val="009E6287"/>
    <w:rsid w:val="009E62AB"/>
    <w:rsid w:val="009F0623"/>
    <w:rsid w:val="009F342E"/>
    <w:rsid w:val="009F4968"/>
    <w:rsid w:val="009F4E3F"/>
    <w:rsid w:val="009F647A"/>
    <w:rsid w:val="009F7CDD"/>
    <w:rsid w:val="00A0007E"/>
    <w:rsid w:val="00A00EC3"/>
    <w:rsid w:val="00A0109E"/>
    <w:rsid w:val="00A03085"/>
    <w:rsid w:val="00A1030C"/>
    <w:rsid w:val="00A10575"/>
    <w:rsid w:val="00A12777"/>
    <w:rsid w:val="00A13EE4"/>
    <w:rsid w:val="00A17F93"/>
    <w:rsid w:val="00A2079D"/>
    <w:rsid w:val="00A21E65"/>
    <w:rsid w:val="00A23327"/>
    <w:rsid w:val="00A23FD5"/>
    <w:rsid w:val="00A25AA7"/>
    <w:rsid w:val="00A310F3"/>
    <w:rsid w:val="00A312A7"/>
    <w:rsid w:val="00A32C19"/>
    <w:rsid w:val="00A366C8"/>
    <w:rsid w:val="00A36C9A"/>
    <w:rsid w:val="00A36CAD"/>
    <w:rsid w:val="00A4160C"/>
    <w:rsid w:val="00A418AE"/>
    <w:rsid w:val="00A41EF9"/>
    <w:rsid w:val="00A46945"/>
    <w:rsid w:val="00A470DA"/>
    <w:rsid w:val="00A51487"/>
    <w:rsid w:val="00A519BB"/>
    <w:rsid w:val="00A51DF5"/>
    <w:rsid w:val="00A532DD"/>
    <w:rsid w:val="00A53F0E"/>
    <w:rsid w:val="00A56406"/>
    <w:rsid w:val="00A56AD4"/>
    <w:rsid w:val="00A61978"/>
    <w:rsid w:val="00A6272C"/>
    <w:rsid w:val="00A67299"/>
    <w:rsid w:val="00A674BE"/>
    <w:rsid w:val="00A7104E"/>
    <w:rsid w:val="00A71170"/>
    <w:rsid w:val="00A71227"/>
    <w:rsid w:val="00A71DF8"/>
    <w:rsid w:val="00A72BD5"/>
    <w:rsid w:val="00A77C09"/>
    <w:rsid w:val="00A84C6C"/>
    <w:rsid w:val="00A8592C"/>
    <w:rsid w:val="00A905B0"/>
    <w:rsid w:val="00A9476E"/>
    <w:rsid w:val="00A952AA"/>
    <w:rsid w:val="00AA1E85"/>
    <w:rsid w:val="00AA22D4"/>
    <w:rsid w:val="00AA3F71"/>
    <w:rsid w:val="00AA52A1"/>
    <w:rsid w:val="00AA70FE"/>
    <w:rsid w:val="00AB184A"/>
    <w:rsid w:val="00AB1B6C"/>
    <w:rsid w:val="00AB3EEA"/>
    <w:rsid w:val="00AB518B"/>
    <w:rsid w:val="00AB6C7A"/>
    <w:rsid w:val="00AC450D"/>
    <w:rsid w:val="00AC4A53"/>
    <w:rsid w:val="00AC4F8A"/>
    <w:rsid w:val="00AC5DAB"/>
    <w:rsid w:val="00AC6828"/>
    <w:rsid w:val="00AC761A"/>
    <w:rsid w:val="00AD1D1C"/>
    <w:rsid w:val="00AD2F6D"/>
    <w:rsid w:val="00AD30B1"/>
    <w:rsid w:val="00AE066A"/>
    <w:rsid w:val="00AE66D4"/>
    <w:rsid w:val="00AE7CE5"/>
    <w:rsid w:val="00AF1469"/>
    <w:rsid w:val="00AF2737"/>
    <w:rsid w:val="00AF662A"/>
    <w:rsid w:val="00B0022F"/>
    <w:rsid w:val="00B0084A"/>
    <w:rsid w:val="00B015B4"/>
    <w:rsid w:val="00B024D5"/>
    <w:rsid w:val="00B02970"/>
    <w:rsid w:val="00B03311"/>
    <w:rsid w:val="00B04D84"/>
    <w:rsid w:val="00B10CAA"/>
    <w:rsid w:val="00B12A82"/>
    <w:rsid w:val="00B13736"/>
    <w:rsid w:val="00B153B1"/>
    <w:rsid w:val="00B16208"/>
    <w:rsid w:val="00B21F03"/>
    <w:rsid w:val="00B23D27"/>
    <w:rsid w:val="00B25531"/>
    <w:rsid w:val="00B25E2B"/>
    <w:rsid w:val="00B27393"/>
    <w:rsid w:val="00B2764B"/>
    <w:rsid w:val="00B30651"/>
    <w:rsid w:val="00B31DCD"/>
    <w:rsid w:val="00B36E16"/>
    <w:rsid w:val="00B402CA"/>
    <w:rsid w:val="00B46B7E"/>
    <w:rsid w:val="00B5132E"/>
    <w:rsid w:val="00B524C9"/>
    <w:rsid w:val="00B54036"/>
    <w:rsid w:val="00B5415D"/>
    <w:rsid w:val="00B569A9"/>
    <w:rsid w:val="00B57D05"/>
    <w:rsid w:val="00B57F29"/>
    <w:rsid w:val="00B60D08"/>
    <w:rsid w:val="00B62367"/>
    <w:rsid w:val="00B6254E"/>
    <w:rsid w:val="00B65415"/>
    <w:rsid w:val="00B6602B"/>
    <w:rsid w:val="00B66DD0"/>
    <w:rsid w:val="00B67D62"/>
    <w:rsid w:val="00B7391C"/>
    <w:rsid w:val="00B73DD1"/>
    <w:rsid w:val="00B73EC2"/>
    <w:rsid w:val="00B74674"/>
    <w:rsid w:val="00B7538C"/>
    <w:rsid w:val="00B754B7"/>
    <w:rsid w:val="00B75D70"/>
    <w:rsid w:val="00B76D13"/>
    <w:rsid w:val="00B776BD"/>
    <w:rsid w:val="00B813BE"/>
    <w:rsid w:val="00B82374"/>
    <w:rsid w:val="00B824B3"/>
    <w:rsid w:val="00B82DB3"/>
    <w:rsid w:val="00B87739"/>
    <w:rsid w:val="00B909AB"/>
    <w:rsid w:val="00B933CF"/>
    <w:rsid w:val="00B93E56"/>
    <w:rsid w:val="00B95C81"/>
    <w:rsid w:val="00B95E68"/>
    <w:rsid w:val="00BA14E7"/>
    <w:rsid w:val="00BA404A"/>
    <w:rsid w:val="00BA57C7"/>
    <w:rsid w:val="00BB3456"/>
    <w:rsid w:val="00BB4B5F"/>
    <w:rsid w:val="00BB586B"/>
    <w:rsid w:val="00BB71AC"/>
    <w:rsid w:val="00BC150B"/>
    <w:rsid w:val="00BC25FD"/>
    <w:rsid w:val="00BC4894"/>
    <w:rsid w:val="00BC57E2"/>
    <w:rsid w:val="00BC5975"/>
    <w:rsid w:val="00BC6BA2"/>
    <w:rsid w:val="00BD0842"/>
    <w:rsid w:val="00BD2C78"/>
    <w:rsid w:val="00BD40D0"/>
    <w:rsid w:val="00BD4D0A"/>
    <w:rsid w:val="00BE4864"/>
    <w:rsid w:val="00BE6A24"/>
    <w:rsid w:val="00BE7867"/>
    <w:rsid w:val="00BF00D8"/>
    <w:rsid w:val="00BF12D8"/>
    <w:rsid w:val="00BF1A60"/>
    <w:rsid w:val="00BF294B"/>
    <w:rsid w:val="00BF2F86"/>
    <w:rsid w:val="00C0335C"/>
    <w:rsid w:val="00C0369F"/>
    <w:rsid w:val="00C051D3"/>
    <w:rsid w:val="00C05701"/>
    <w:rsid w:val="00C06181"/>
    <w:rsid w:val="00C12CB7"/>
    <w:rsid w:val="00C13DB6"/>
    <w:rsid w:val="00C17729"/>
    <w:rsid w:val="00C211A4"/>
    <w:rsid w:val="00C21C58"/>
    <w:rsid w:val="00C256DC"/>
    <w:rsid w:val="00C25EC8"/>
    <w:rsid w:val="00C30B21"/>
    <w:rsid w:val="00C31828"/>
    <w:rsid w:val="00C31DEE"/>
    <w:rsid w:val="00C32951"/>
    <w:rsid w:val="00C345A7"/>
    <w:rsid w:val="00C34ED4"/>
    <w:rsid w:val="00C405EF"/>
    <w:rsid w:val="00C43E6F"/>
    <w:rsid w:val="00C46078"/>
    <w:rsid w:val="00C4616B"/>
    <w:rsid w:val="00C464B4"/>
    <w:rsid w:val="00C47DBD"/>
    <w:rsid w:val="00C56963"/>
    <w:rsid w:val="00C61C56"/>
    <w:rsid w:val="00C62388"/>
    <w:rsid w:val="00C639AD"/>
    <w:rsid w:val="00C645BE"/>
    <w:rsid w:val="00C645DC"/>
    <w:rsid w:val="00C678B0"/>
    <w:rsid w:val="00C67C1C"/>
    <w:rsid w:val="00C7094F"/>
    <w:rsid w:val="00C73CF5"/>
    <w:rsid w:val="00C76436"/>
    <w:rsid w:val="00C844A8"/>
    <w:rsid w:val="00C857A8"/>
    <w:rsid w:val="00C86396"/>
    <w:rsid w:val="00C872BC"/>
    <w:rsid w:val="00C91460"/>
    <w:rsid w:val="00C92AB0"/>
    <w:rsid w:val="00C933D8"/>
    <w:rsid w:val="00C943DB"/>
    <w:rsid w:val="00C94AB5"/>
    <w:rsid w:val="00CA4FB9"/>
    <w:rsid w:val="00CA5004"/>
    <w:rsid w:val="00CA5ABC"/>
    <w:rsid w:val="00CA789B"/>
    <w:rsid w:val="00CB01EF"/>
    <w:rsid w:val="00CB4342"/>
    <w:rsid w:val="00CB6C7F"/>
    <w:rsid w:val="00CC0D98"/>
    <w:rsid w:val="00CC119E"/>
    <w:rsid w:val="00CC43F9"/>
    <w:rsid w:val="00CC4708"/>
    <w:rsid w:val="00CC7D22"/>
    <w:rsid w:val="00CC7FB4"/>
    <w:rsid w:val="00CD042A"/>
    <w:rsid w:val="00CD2BC8"/>
    <w:rsid w:val="00CD4A16"/>
    <w:rsid w:val="00CD7D8F"/>
    <w:rsid w:val="00CE1867"/>
    <w:rsid w:val="00CE3D20"/>
    <w:rsid w:val="00CE4571"/>
    <w:rsid w:val="00CE50CF"/>
    <w:rsid w:val="00CE6735"/>
    <w:rsid w:val="00CF0991"/>
    <w:rsid w:val="00CF1264"/>
    <w:rsid w:val="00CF52ED"/>
    <w:rsid w:val="00CF7D0B"/>
    <w:rsid w:val="00D00F48"/>
    <w:rsid w:val="00D02823"/>
    <w:rsid w:val="00D04630"/>
    <w:rsid w:val="00D13627"/>
    <w:rsid w:val="00D146E6"/>
    <w:rsid w:val="00D15AFF"/>
    <w:rsid w:val="00D16A38"/>
    <w:rsid w:val="00D22629"/>
    <w:rsid w:val="00D24464"/>
    <w:rsid w:val="00D26B7C"/>
    <w:rsid w:val="00D27C96"/>
    <w:rsid w:val="00D341E4"/>
    <w:rsid w:val="00D35002"/>
    <w:rsid w:val="00D35DD9"/>
    <w:rsid w:val="00D36860"/>
    <w:rsid w:val="00D37607"/>
    <w:rsid w:val="00D3772F"/>
    <w:rsid w:val="00D426D1"/>
    <w:rsid w:val="00D438F0"/>
    <w:rsid w:val="00D4589D"/>
    <w:rsid w:val="00D50E07"/>
    <w:rsid w:val="00D53509"/>
    <w:rsid w:val="00D5561C"/>
    <w:rsid w:val="00D632E2"/>
    <w:rsid w:val="00D63E14"/>
    <w:rsid w:val="00D64E55"/>
    <w:rsid w:val="00D7069B"/>
    <w:rsid w:val="00D70CFC"/>
    <w:rsid w:val="00D757A6"/>
    <w:rsid w:val="00D8269B"/>
    <w:rsid w:val="00D82BBB"/>
    <w:rsid w:val="00D843A4"/>
    <w:rsid w:val="00D87A0B"/>
    <w:rsid w:val="00D94E84"/>
    <w:rsid w:val="00D95182"/>
    <w:rsid w:val="00DA0203"/>
    <w:rsid w:val="00DA0647"/>
    <w:rsid w:val="00DA06FB"/>
    <w:rsid w:val="00DB1CF2"/>
    <w:rsid w:val="00DB6C14"/>
    <w:rsid w:val="00DD411C"/>
    <w:rsid w:val="00DD787C"/>
    <w:rsid w:val="00DE20D5"/>
    <w:rsid w:val="00DE414C"/>
    <w:rsid w:val="00DF1D23"/>
    <w:rsid w:val="00DF3D68"/>
    <w:rsid w:val="00DF4EA9"/>
    <w:rsid w:val="00E01F47"/>
    <w:rsid w:val="00E02E02"/>
    <w:rsid w:val="00E04842"/>
    <w:rsid w:val="00E05925"/>
    <w:rsid w:val="00E071BB"/>
    <w:rsid w:val="00E07864"/>
    <w:rsid w:val="00E1147C"/>
    <w:rsid w:val="00E116B7"/>
    <w:rsid w:val="00E11DA8"/>
    <w:rsid w:val="00E12624"/>
    <w:rsid w:val="00E15B17"/>
    <w:rsid w:val="00E15CD9"/>
    <w:rsid w:val="00E1634E"/>
    <w:rsid w:val="00E16CB8"/>
    <w:rsid w:val="00E24D71"/>
    <w:rsid w:val="00E3090A"/>
    <w:rsid w:val="00E32BA5"/>
    <w:rsid w:val="00E32C62"/>
    <w:rsid w:val="00E33907"/>
    <w:rsid w:val="00E37632"/>
    <w:rsid w:val="00E3777B"/>
    <w:rsid w:val="00E43F21"/>
    <w:rsid w:val="00E5107F"/>
    <w:rsid w:val="00E567CD"/>
    <w:rsid w:val="00E62ABB"/>
    <w:rsid w:val="00E63D8E"/>
    <w:rsid w:val="00E65CA4"/>
    <w:rsid w:val="00E66129"/>
    <w:rsid w:val="00E715C5"/>
    <w:rsid w:val="00E72A6B"/>
    <w:rsid w:val="00E76169"/>
    <w:rsid w:val="00E7712D"/>
    <w:rsid w:val="00E77D20"/>
    <w:rsid w:val="00E801E7"/>
    <w:rsid w:val="00E829BD"/>
    <w:rsid w:val="00E82E5C"/>
    <w:rsid w:val="00E82F4F"/>
    <w:rsid w:val="00E91447"/>
    <w:rsid w:val="00E9248B"/>
    <w:rsid w:val="00E95B71"/>
    <w:rsid w:val="00E973ED"/>
    <w:rsid w:val="00E97924"/>
    <w:rsid w:val="00EA0BE5"/>
    <w:rsid w:val="00EA3B93"/>
    <w:rsid w:val="00EB135D"/>
    <w:rsid w:val="00EB1721"/>
    <w:rsid w:val="00EB1F12"/>
    <w:rsid w:val="00EB38F9"/>
    <w:rsid w:val="00EB6437"/>
    <w:rsid w:val="00EC3194"/>
    <w:rsid w:val="00EC3325"/>
    <w:rsid w:val="00EC50EA"/>
    <w:rsid w:val="00EC7C35"/>
    <w:rsid w:val="00ED02A5"/>
    <w:rsid w:val="00ED114F"/>
    <w:rsid w:val="00ED18C0"/>
    <w:rsid w:val="00ED441B"/>
    <w:rsid w:val="00ED5982"/>
    <w:rsid w:val="00ED7165"/>
    <w:rsid w:val="00ED72BE"/>
    <w:rsid w:val="00EE055D"/>
    <w:rsid w:val="00EE22F7"/>
    <w:rsid w:val="00EE396C"/>
    <w:rsid w:val="00EE3CFE"/>
    <w:rsid w:val="00EE45B8"/>
    <w:rsid w:val="00EE5B5D"/>
    <w:rsid w:val="00EE766A"/>
    <w:rsid w:val="00F00078"/>
    <w:rsid w:val="00F0132B"/>
    <w:rsid w:val="00F01664"/>
    <w:rsid w:val="00F02512"/>
    <w:rsid w:val="00F02C5F"/>
    <w:rsid w:val="00F04B7C"/>
    <w:rsid w:val="00F05797"/>
    <w:rsid w:val="00F07C81"/>
    <w:rsid w:val="00F10311"/>
    <w:rsid w:val="00F116ED"/>
    <w:rsid w:val="00F12936"/>
    <w:rsid w:val="00F16088"/>
    <w:rsid w:val="00F213FC"/>
    <w:rsid w:val="00F223D9"/>
    <w:rsid w:val="00F2270C"/>
    <w:rsid w:val="00F24E3F"/>
    <w:rsid w:val="00F277AD"/>
    <w:rsid w:val="00F340F8"/>
    <w:rsid w:val="00F341E3"/>
    <w:rsid w:val="00F364ED"/>
    <w:rsid w:val="00F36584"/>
    <w:rsid w:val="00F37DBC"/>
    <w:rsid w:val="00F40BBB"/>
    <w:rsid w:val="00F416D3"/>
    <w:rsid w:val="00F465C8"/>
    <w:rsid w:val="00F5043B"/>
    <w:rsid w:val="00F511F4"/>
    <w:rsid w:val="00F53543"/>
    <w:rsid w:val="00F56670"/>
    <w:rsid w:val="00F5687C"/>
    <w:rsid w:val="00F57CEC"/>
    <w:rsid w:val="00F6335C"/>
    <w:rsid w:val="00F67388"/>
    <w:rsid w:val="00F71C7F"/>
    <w:rsid w:val="00F72DFF"/>
    <w:rsid w:val="00F75959"/>
    <w:rsid w:val="00F77E69"/>
    <w:rsid w:val="00F8094D"/>
    <w:rsid w:val="00F85F99"/>
    <w:rsid w:val="00F872A8"/>
    <w:rsid w:val="00FA0A8B"/>
    <w:rsid w:val="00FA1A95"/>
    <w:rsid w:val="00FB142A"/>
    <w:rsid w:val="00FC027A"/>
    <w:rsid w:val="00FC096C"/>
    <w:rsid w:val="00FC113F"/>
    <w:rsid w:val="00FC2302"/>
    <w:rsid w:val="00FC3202"/>
    <w:rsid w:val="00FC4EB4"/>
    <w:rsid w:val="00FC5ABA"/>
    <w:rsid w:val="00FC5B31"/>
    <w:rsid w:val="00FD2638"/>
    <w:rsid w:val="00FD2689"/>
    <w:rsid w:val="00FD2EAE"/>
    <w:rsid w:val="00FD354E"/>
    <w:rsid w:val="00FD390C"/>
    <w:rsid w:val="00FD40A7"/>
    <w:rsid w:val="00FD57D7"/>
    <w:rsid w:val="00FD5BC3"/>
    <w:rsid w:val="00FD6529"/>
    <w:rsid w:val="00FD6F5E"/>
    <w:rsid w:val="00FE53A1"/>
    <w:rsid w:val="00FE5AB5"/>
    <w:rsid w:val="00FE5D8D"/>
    <w:rsid w:val="00FE773B"/>
    <w:rsid w:val="00FF003D"/>
    <w:rsid w:val="00FF2AA9"/>
    <w:rsid w:val="00FF4D26"/>
    <w:rsid w:val="00FF605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32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F7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rsid w:val="0058173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"/>
    <w:basedOn w:val="a"/>
    <w:rsid w:val="00581732"/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"/>
    <w:basedOn w:val="a"/>
    <w:rsid w:val="005611F8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0966FB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0966FB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083A7D"/>
    <w:rPr>
      <w:rFonts w:ascii="Times New Roman" w:hAnsi="Times New Roman" w:cs="Times New Roman"/>
      <w:sz w:val="20"/>
      <w:szCs w:val="20"/>
    </w:rPr>
  </w:style>
  <w:style w:type="paragraph" w:customStyle="1" w:styleId="a4">
    <w:name w:val="Знак Знак Знак Знак"/>
    <w:basedOn w:val="a"/>
    <w:rsid w:val="009043EF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9043EF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Знак2"/>
    <w:basedOn w:val="a"/>
    <w:rsid w:val="003539EE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58B7"/>
    <w:rPr>
      <w:rFonts w:ascii="Tahoma" w:hAnsi="Tahoma" w:cs="Tahoma"/>
      <w:sz w:val="16"/>
      <w:szCs w:val="16"/>
    </w:rPr>
  </w:style>
  <w:style w:type="paragraph" w:customStyle="1" w:styleId="11">
    <w:name w:val="Знак Знак Знак Знак11"/>
    <w:basedOn w:val="a"/>
    <w:rsid w:val="00C345A7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0B057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2D181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"/>
    <w:basedOn w:val="a"/>
    <w:rsid w:val="002D1810"/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2"/>
    <w:basedOn w:val="a"/>
    <w:rsid w:val="00451E8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73CF5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1"/>
    <w:basedOn w:val="a"/>
    <w:rsid w:val="00545D83"/>
    <w:rPr>
      <w:rFonts w:ascii="Verdana" w:hAnsi="Verdana" w:cs="Verdana"/>
      <w:sz w:val="20"/>
      <w:szCs w:val="20"/>
      <w:lang w:val="en-US" w:eastAsia="en-US"/>
    </w:rPr>
  </w:style>
  <w:style w:type="character" w:customStyle="1" w:styleId="readonlyvalue">
    <w:name w:val="readonlyvalue"/>
    <w:basedOn w:val="a0"/>
    <w:rsid w:val="007572AF"/>
  </w:style>
  <w:style w:type="character" w:customStyle="1" w:styleId="copy-file-field">
    <w:name w:val="copy-file-field"/>
    <w:basedOn w:val="a0"/>
    <w:rsid w:val="004F52BF"/>
  </w:style>
  <w:style w:type="paragraph" w:styleId="a6">
    <w:name w:val="List Paragraph"/>
    <w:basedOn w:val="a"/>
    <w:uiPriority w:val="34"/>
    <w:qFormat/>
    <w:rsid w:val="002B1BB3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2B1BB3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1BB3"/>
    <w:pPr>
      <w:widowControl w:val="0"/>
      <w:shd w:val="clear" w:color="auto" w:fill="FFFFFF"/>
      <w:spacing w:before="360" w:after="360" w:line="0" w:lineRule="atLeast"/>
      <w:jc w:val="right"/>
    </w:pPr>
    <w:rPr>
      <w:sz w:val="28"/>
      <w:szCs w:val="28"/>
    </w:rPr>
  </w:style>
  <w:style w:type="paragraph" w:styleId="a7">
    <w:name w:val="Body Text"/>
    <w:basedOn w:val="a"/>
    <w:link w:val="a8"/>
    <w:rsid w:val="0075533F"/>
    <w:pPr>
      <w:tabs>
        <w:tab w:val="num" w:pos="0"/>
      </w:tabs>
    </w:pPr>
    <w:rPr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75533F"/>
    <w:rPr>
      <w:sz w:val="24"/>
      <w:lang w:val="uk-UA"/>
    </w:rPr>
  </w:style>
  <w:style w:type="paragraph" w:customStyle="1" w:styleId="a9">
    <w:name w:val="Знак"/>
    <w:basedOn w:val="a"/>
    <w:rsid w:val="00EB135D"/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910923"/>
    <w:pPr>
      <w:widowControl w:val="0"/>
      <w:autoSpaceDE w:val="0"/>
      <w:autoSpaceDN w:val="0"/>
      <w:adjustRightInd w:val="0"/>
      <w:spacing w:line="266" w:lineRule="exact"/>
      <w:ind w:firstLine="782"/>
      <w:jc w:val="both"/>
    </w:pPr>
  </w:style>
  <w:style w:type="paragraph" w:customStyle="1" w:styleId="13">
    <w:name w:val="Знак1"/>
    <w:basedOn w:val="a"/>
    <w:rsid w:val="005357DA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F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Body Text 3"/>
    <w:basedOn w:val="a"/>
    <w:link w:val="31"/>
    <w:unhideWhenUsed/>
    <w:rsid w:val="004360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3604B"/>
    <w:rPr>
      <w:sz w:val="16"/>
      <w:szCs w:val="16"/>
    </w:rPr>
  </w:style>
  <w:style w:type="paragraph" w:customStyle="1" w:styleId="53">
    <w:name w:val="Знак5"/>
    <w:basedOn w:val="a"/>
    <w:rsid w:val="00B933CF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basedOn w:val="a0"/>
    <w:uiPriority w:val="20"/>
    <w:qFormat/>
    <w:rsid w:val="00CB01EF"/>
    <w:rPr>
      <w:i/>
      <w:iCs/>
    </w:rPr>
  </w:style>
  <w:style w:type="paragraph" w:customStyle="1" w:styleId="54">
    <w:name w:val="Знак5"/>
    <w:basedOn w:val="a"/>
    <w:rsid w:val="002C57F7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465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32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F7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rsid w:val="0058173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"/>
    <w:basedOn w:val="a"/>
    <w:rsid w:val="00581732"/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"/>
    <w:basedOn w:val="a"/>
    <w:rsid w:val="005611F8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0966FB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0966FB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083A7D"/>
    <w:rPr>
      <w:rFonts w:ascii="Times New Roman" w:hAnsi="Times New Roman" w:cs="Times New Roman"/>
      <w:sz w:val="20"/>
      <w:szCs w:val="20"/>
    </w:rPr>
  </w:style>
  <w:style w:type="paragraph" w:customStyle="1" w:styleId="a4">
    <w:name w:val="Знак Знак Знак Знак"/>
    <w:basedOn w:val="a"/>
    <w:rsid w:val="009043EF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9043EF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Знак2"/>
    <w:basedOn w:val="a"/>
    <w:rsid w:val="003539EE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58B7"/>
    <w:rPr>
      <w:rFonts w:ascii="Tahoma" w:hAnsi="Tahoma" w:cs="Tahoma"/>
      <w:sz w:val="16"/>
      <w:szCs w:val="16"/>
    </w:rPr>
  </w:style>
  <w:style w:type="paragraph" w:customStyle="1" w:styleId="11">
    <w:name w:val="Знак Знак Знак Знак11"/>
    <w:basedOn w:val="a"/>
    <w:rsid w:val="00C345A7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0B057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2D181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"/>
    <w:basedOn w:val="a"/>
    <w:rsid w:val="002D1810"/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2"/>
    <w:basedOn w:val="a"/>
    <w:rsid w:val="00451E8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73CF5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1"/>
    <w:basedOn w:val="a"/>
    <w:rsid w:val="00545D83"/>
    <w:rPr>
      <w:rFonts w:ascii="Verdana" w:hAnsi="Verdana" w:cs="Verdana"/>
      <w:sz w:val="20"/>
      <w:szCs w:val="20"/>
      <w:lang w:val="en-US" w:eastAsia="en-US"/>
    </w:rPr>
  </w:style>
  <w:style w:type="character" w:customStyle="1" w:styleId="readonlyvalue">
    <w:name w:val="readonlyvalue"/>
    <w:basedOn w:val="a0"/>
    <w:rsid w:val="007572AF"/>
  </w:style>
  <w:style w:type="character" w:customStyle="1" w:styleId="copy-file-field">
    <w:name w:val="copy-file-field"/>
    <w:basedOn w:val="a0"/>
    <w:rsid w:val="004F52BF"/>
  </w:style>
  <w:style w:type="paragraph" w:styleId="a6">
    <w:name w:val="List Paragraph"/>
    <w:basedOn w:val="a"/>
    <w:uiPriority w:val="34"/>
    <w:qFormat/>
    <w:rsid w:val="002B1BB3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2B1BB3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1BB3"/>
    <w:pPr>
      <w:widowControl w:val="0"/>
      <w:shd w:val="clear" w:color="auto" w:fill="FFFFFF"/>
      <w:spacing w:before="360" w:after="360" w:line="0" w:lineRule="atLeast"/>
      <w:jc w:val="right"/>
    </w:pPr>
    <w:rPr>
      <w:sz w:val="28"/>
      <w:szCs w:val="28"/>
    </w:rPr>
  </w:style>
  <w:style w:type="paragraph" w:styleId="a7">
    <w:name w:val="Body Text"/>
    <w:basedOn w:val="a"/>
    <w:link w:val="a8"/>
    <w:rsid w:val="0075533F"/>
    <w:pPr>
      <w:tabs>
        <w:tab w:val="num" w:pos="0"/>
      </w:tabs>
    </w:pPr>
    <w:rPr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75533F"/>
    <w:rPr>
      <w:sz w:val="24"/>
      <w:lang w:val="uk-UA"/>
    </w:rPr>
  </w:style>
  <w:style w:type="paragraph" w:customStyle="1" w:styleId="a9">
    <w:name w:val="Знак"/>
    <w:basedOn w:val="a"/>
    <w:rsid w:val="00EB135D"/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910923"/>
    <w:pPr>
      <w:widowControl w:val="0"/>
      <w:autoSpaceDE w:val="0"/>
      <w:autoSpaceDN w:val="0"/>
      <w:adjustRightInd w:val="0"/>
      <w:spacing w:line="266" w:lineRule="exact"/>
      <w:ind w:firstLine="782"/>
      <w:jc w:val="both"/>
    </w:pPr>
  </w:style>
  <w:style w:type="paragraph" w:customStyle="1" w:styleId="13">
    <w:name w:val="Знак1"/>
    <w:basedOn w:val="a"/>
    <w:rsid w:val="005357DA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F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Body Text 3"/>
    <w:basedOn w:val="a"/>
    <w:link w:val="31"/>
    <w:unhideWhenUsed/>
    <w:rsid w:val="004360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3604B"/>
    <w:rPr>
      <w:sz w:val="16"/>
      <w:szCs w:val="16"/>
    </w:rPr>
  </w:style>
  <w:style w:type="paragraph" w:customStyle="1" w:styleId="53">
    <w:name w:val="Знак5"/>
    <w:basedOn w:val="a"/>
    <w:rsid w:val="00B933CF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basedOn w:val="a0"/>
    <w:uiPriority w:val="20"/>
    <w:qFormat/>
    <w:rsid w:val="00CB01EF"/>
    <w:rPr>
      <w:i/>
      <w:iCs/>
    </w:rPr>
  </w:style>
  <w:style w:type="paragraph" w:customStyle="1" w:styleId="54">
    <w:name w:val="Знак5"/>
    <w:basedOn w:val="a"/>
    <w:rsid w:val="002C57F7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465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49AC-23A9-4363-AACD-C7DA7816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діл фінансово-бухгалтерської роботи та інформаційно-технічного забезпечення</vt:lpstr>
    </vt:vector>
  </TitlesOfParts>
  <Company>fdmu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фінансово-бухгалтерської роботи та інформаційно-технічного забезпечення</dc:title>
  <dc:creator>315b</dc:creator>
  <cp:lastModifiedBy>PC</cp:lastModifiedBy>
  <cp:revision>3</cp:revision>
  <cp:lastPrinted>2021-09-30T07:38:00Z</cp:lastPrinted>
  <dcterms:created xsi:type="dcterms:W3CDTF">2022-02-10T12:37:00Z</dcterms:created>
  <dcterms:modified xsi:type="dcterms:W3CDTF">2022-02-10T12:37:00Z</dcterms:modified>
</cp:coreProperties>
</file>